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70/2010 vom 23. Juni 2010</w:t>
      </w:r>
    </w:p>
    <w:p>
      <w:r>
        <w:t>Bundesverwaltungsgericht, 2010-06-23, IT</w:t>
      </w:r>
    </w:p>
    <w:p>
      <w:r>
        <w:rPr>
          <w:b/>
        </w:rPr>
        <w:t xml:space="preserve">Quelle: </w:t>
      </w:r>
      <w:r>
        <w:t>https://mcp.opencaselaw.ch/entscheid/bvger_D-4370_2010</w:t>
      </w:r>
    </w:p>
    <w:p>
      <w:r>
        <w:t>FR: TAF D-4370/2010 du 23 juin 2010</w:t>
      </w:r>
    </w:p>
    <w:p>
      <w:r>
        <w:t>IT: TAF D-4370/2010 del 23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, tramite il Centro di registrazione e di procedura di F._______ (Raccomandata; allegato: bollettino di versamento) UFM, Centro di registrazione e di procedura di F._______ (via fax, per l'incarto N (...) con preghiera di notificare ai ricorrenti e di ritornare l'avviso di ricevimento al Tribunale amministrativo federale) Migrationsamt Kanton Aargau, Bahnhofstrasse 86/88, 5001 Aarau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